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CB" w:rsidRDefault="00DC21AD" w:rsidP="00DC21AD">
      <w:pPr>
        <w:tabs>
          <w:tab w:val="left" w:pos="48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FD686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FCB" w:rsidRPr="00B134FE" w:rsidRDefault="00B74FCB" w:rsidP="00B74FCB">
      <w:pPr>
        <w:tabs>
          <w:tab w:val="left" w:pos="4860"/>
        </w:tabs>
        <w:ind w:firstLine="567"/>
        <w:jc w:val="center"/>
        <w:rPr>
          <w:sz w:val="16"/>
          <w:szCs w:val="16"/>
        </w:rPr>
      </w:pPr>
    </w:p>
    <w:p w:rsidR="00E764CD" w:rsidRDefault="00B74FCB" w:rsidP="00B74FCB">
      <w:pPr>
        <w:tabs>
          <w:tab w:val="left" w:pos="4860"/>
        </w:tabs>
        <w:jc w:val="center"/>
        <w:rPr>
          <w:b/>
          <w:sz w:val="32"/>
          <w:szCs w:val="32"/>
        </w:rPr>
      </w:pPr>
      <w:r w:rsidRPr="00E764CD">
        <w:rPr>
          <w:b/>
          <w:sz w:val="32"/>
          <w:szCs w:val="32"/>
        </w:rPr>
        <w:t>ГОРОДСКАЯ ДУМА ГОРОДА НОВОЧЕРКАССКА</w:t>
      </w:r>
    </w:p>
    <w:p w:rsidR="00B74FCB" w:rsidRDefault="00E764CD" w:rsidP="00B74FCB">
      <w:pPr>
        <w:tabs>
          <w:tab w:val="left" w:pos="48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ьмой созыв (2025-2030)</w:t>
      </w:r>
      <w:r w:rsidR="00B74FCB" w:rsidRPr="00E764CD">
        <w:rPr>
          <w:b/>
          <w:sz w:val="32"/>
          <w:szCs w:val="32"/>
        </w:rPr>
        <w:t xml:space="preserve"> </w:t>
      </w:r>
    </w:p>
    <w:p w:rsidR="00E764CD" w:rsidRPr="00876E50" w:rsidRDefault="00E764CD" w:rsidP="00B74FCB">
      <w:pPr>
        <w:tabs>
          <w:tab w:val="left" w:pos="4860"/>
        </w:tabs>
        <w:jc w:val="center"/>
        <w:rPr>
          <w:b/>
          <w:sz w:val="16"/>
          <w:szCs w:val="16"/>
        </w:rPr>
      </w:pPr>
    </w:p>
    <w:p w:rsidR="00B74FCB" w:rsidRPr="00E764CD" w:rsidRDefault="00DC21AD" w:rsidP="00B74FCB">
      <w:pPr>
        <w:shd w:val="clear" w:color="auto" w:fill="FFFFFF"/>
        <w:tabs>
          <w:tab w:val="left" w:pos="486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 № 79</w:t>
      </w:r>
    </w:p>
    <w:p w:rsidR="00B74FCB" w:rsidRPr="002128AC" w:rsidRDefault="00B74FCB" w:rsidP="00B74FCB">
      <w:pPr>
        <w:shd w:val="clear" w:color="auto" w:fill="FFFFFF"/>
        <w:tabs>
          <w:tab w:val="left" w:pos="4860"/>
        </w:tabs>
        <w:jc w:val="center"/>
        <w:rPr>
          <w:sz w:val="27"/>
          <w:szCs w:val="27"/>
        </w:rPr>
      </w:pPr>
    </w:p>
    <w:p w:rsidR="00B74FCB" w:rsidRPr="00897C86" w:rsidRDefault="00DC21AD" w:rsidP="00962D54">
      <w:pPr>
        <w:shd w:val="clear" w:color="auto" w:fill="FFFFFF"/>
        <w:tabs>
          <w:tab w:val="left" w:pos="4325"/>
          <w:tab w:val="left" w:pos="4860"/>
          <w:tab w:val="left" w:pos="76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я 2026</w:t>
      </w:r>
      <w:r w:rsidR="00B74FCB" w:rsidRPr="00897C86">
        <w:rPr>
          <w:color w:val="000000"/>
          <w:sz w:val="28"/>
          <w:szCs w:val="28"/>
        </w:rPr>
        <w:t xml:space="preserve"> г.</w:t>
      </w:r>
      <w:r w:rsidR="00B74FCB" w:rsidRPr="00897C86">
        <w:rPr>
          <w:color w:val="000000"/>
          <w:sz w:val="28"/>
          <w:szCs w:val="28"/>
        </w:rPr>
        <w:tab/>
      </w:r>
      <w:r w:rsidR="00B74FCB" w:rsidRPr="00897C86">
        <w:rPr>
          <w:color w:val="000000"/>
          <w:sz w:val="28"/>
          <w:szCs w:val="28"/>
        </w:rPr>
        <w:tab/>
        <w:t xml:space="preserve">                  </w:t>
      </w:r>
      <w:r w:rsidR="002128AC" w:rsidRPr="00897C86">
        <w:rPr>
          <w:color w:val="000000"/>
          <w:sz w:val="28"/>
          <w:szCs w:val="28"/>
        </w:rPr>
        <w:t xml:space="preserve">   </w:t>
      </w:r>
      <w:r w:rsidR="00B74FCB" w:rsidRPr="00897C86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</w:t>
      </w:r>
      <w:r w:rsidR="00B74FCB" w:rsidRPr="00897C86">
        <w:rPr>
          <w:color w:val="000000"/>
          <w:sz w:val="28"/>
          <w:szCs w:val="28"/>
        </w:rPr>
        <w:t xml:space="preserve">  </w:t>
      </w:r>
      <w:r w:rsidR="00962D54" w:rsidRPr="00897C86">
        <w:rPr>
          <w:color w:val="000000"/>
          <w:sz w:val="28"/>
          <w:szCs w:val="28"/>
        </w:rPr>
        <w:t xml:space="preserve">Протокол </w:t>
      </w:r>
      <w:r>
        <w:rPr>
          <w:color w:val="000000"/>
          <w:sz w:val="28"/>
          <w:szCs w:val="28"/>
        </w:rPr>
        <w:t>№ 14</w:t>
      </w:r>
    </w:p>
    <w:p w:rsidR="00EC275A" w:rsidRPr="00B134FE" w:rsidRDefault="00EC275A" w:rsidP="00EC275A">
      <w:pPr>
        <w:ind w:right="-106"/>
        <w:rPr>
          <w:sz w:val="16"/>
          <w:szCs w:val="16"/>
        </w:rPr>
      </w:pPr>
    </w:p>
    <w:p w:rsidR="00A616F2" w:rsidRDefault="009D3181" w:rsidP="00A616F2">
      <w:pPr>
        <w:jc w:val="center"/>
        <w:rPr>
          <w:b/>
          <w:sz w:val="28"/>
          <w:szCs w:val="28"/>
        </w:rPr>
      </w:pPr>
      <w:r w:rsidRPr="00A616F2">
        <w:rPr>
          <w:b/>
          <w:sz w:val="28"/>
          <w:szCs w:val="28"/>
        </w:rPr>
        <w:t xml:space="preserve">Об отчете </w:t>
      </w:r>
      <w:r w:rsidR="00A616F2">
        <w:rPr>
          <w:b/>
          <w:sz w:val="28"/>
          <w:szCs w:val="28"/>
        </w:rPr>
        <w:t>Г</w:t>
      </w:r>
      <w:r w:rsidRPr="00A616F2">
        <w:rPr>
          <w:b/>
          <w:sz w:val="28"/>
          <w:szCs w:val="28"/>
        </w:rPr>
        <w:t>лавы города Новоче</w:t>
      </w:r>
      <w:r w:rsidR="0003616A" w:rsidRPr="00A616F2">
        <w:rPr>
          <w:b/>
          <w:sz w:val="28"/>
          <w:szCs w:val="28"/>
        </w:rPr>
        <w:t>ркасска</w:t>
      </w:r>
      <w:r w:rsidRPr="00A616F2">
        <w:rPr>
          <w:b/>
          <w:sz w:val="28"/>
          <w:szCs w:val="28"/>
        </w:rPr>
        <w:t xml:space="preserve"> </w:t>
      </w:r>
      <w:r w:rsidR="00A616F2">
        <w:rPr>
          <w:b/>
          <w:sz w:val="28"/>
          <w:szCs w:val="28"/>
        </w:rPr>
        <w:t>Исакова П.А.</w:t>
      </w:r>
      <w:r w:rsidR="002456E4" w:rsidRPr="00A616F2">
        <w:rPr>
          <w:b/>
          <w:sz w:val="28"/>
          <w:szCs w:val="28"/>
        </w:rPr>
        <w:t xml:space="preserve"> </w:t>
      </w:r>
      <w:r w:rsidR="0003616A" w:rsidRPr="00A616F2">
        <w:rPr>
          <w:b/>
          <w:sz w:val="28"/>
          <w:szCs w:val="28"/>
        </w:rPr>
        <w:br/>
      </w:r>
      <w:r w:rsidRPr="00A616F2">
        <w:rPr>
          <w:b/>
          <w:sz w:val="28"/>
          <w:szCs w:val="28"/>
        </w:rPr>
        <w:t xml:space="preserve">о результатах его деятельности и деятельности Администрации </w:t>
      </w:r>
    </w:p>
    <w:p w:rsidR="00255738" w:rsidRPr="00A616F2" w:rsidRDefault="009D3181" w:rsidP="00A616F2">
      <w:pPr>
        <w:jc w:val="center"/>
        <w:rPr>
          <w:b/>
          <w:sz w:val="28"/>
          <w:szCs w:val="28"/>
        </w:rPr>
      </w:pPr>
      <w:r w:rsidRPr="00A616F2">
        <w:rPr>
          <w:b/>
          <w:sz w:val="28"/>
          <w:szCs w:val="28"/>
        </w:rPr>
        <w:t>города Новочеркасска за 20</w:t>
      </w:r>
      <w:r w:rsidR="0003616A" w:rsidRPr="00A616F2">
        <w:rPr>
          <w:b/>
          <w:sz w:val="28"/>
          <w:szCs w:val="28"/>
        </w:rPr>
        <w:t>2</w:t>
      </w:r>
      <w:r w:rsidR="00A616F2">
        <w:rPr>
          <w:b/>
          <w:sz w:val="28"/>
          <w:szCs w:val="28"/>
        </w:rPr>
        <w:t>5</w:t>
      </w:r>
      <w:r w:rsidRPr="00A616F2">
        <w:rPr>
          <w:b/>
          <w:sz w:val="28"/>
          <w:szCs w:val="28"/>
        </w:rPr>
        <w:t xml:space="preserve"> год</w:t>
      </w:r>
    </w:p>
    <w:p w:rsidR="00A638E5" w:rsidRPr="00A616F2" w:rsidRDefault="00A638E5" w:rsidP="00464749">
      <w:pPr>
        <w:jc w:val="both"/>
        <w:rPr>
          <w:sz w:val="16"/>
          <w:szCs w:val="16"/>
        </w:rPr>
      </w:pPr>
    </w:p>
    <w:p w:rsidR="00255738" w:rsidRPr="00897C86" w:rsidRDefault="00255738" w:rsidP="0025573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97C86">
        <w:rPr>
          <w:sz w:val="28"/>
          <w:szCs w:val="28"/>
        </w:rPr>
        <w:t xml:space="preserve">Заслушав отчет </w:t>
      </w:r>
      <w:r w:rsidR="00A616F2">
        <w:rPr>
          <w:sz w:val="28"/>
          <w:szCs w:val="28"/>
        </w:rPr>
        <w:t>Г</w:t>
      </w:r>
      <w:r w:rsidR="009D3181" w:rsidRPr="00897C86">
        <w:rPr>
          <w:sz w:val="28"/>
          <w:szCs w:val="28"/>
        </w:rPr>
        <w:t>лавы города Новочеркасска</w:t>
      </w:r>
      <w:r w:rsidR="004A6D24" w:rsidRPr="00897C86">
        <w:rPr>
          <w:sz w:val="28"/>
          <w:szCs w:val="28"/>
        </w:rPr>
        <w:t xml:space="preserve"> </w:t>
      </w:r>
      <w:r w:rsidR="00A616F2">
        <w:rPr>
          <w:sz w:val="28"/>
          <w:szCs w:val="28"/>
        </w:rPr>
        <w:t>Исакова</w:t>
      </w:r>
      <w:r w:rsidR="009D3181" w:rsidRPr="00897C86">
        <w:rPr>
          <w:sz w:val="28"/>
          <w:szCs w:val="28"/>
        </w:rPr>
        <w:t xml:space="preserve"> </w:t>
      </w:r>
      <w:r w:rsidR="00C132BA">
        <w:rPr>
          <w:sz w:val="28"/>
          <w:szCs w:val="28"/>
        </w:rPr>
        <w:t xml:space="preserve">П.А. </w:t>
      </w:r>
      <w:r w:rsidRPr="00897C86">
        <w:rPr>
          <w:sz w:val="28"/>
          <w:szCs w:val="28"/>
        </w:rPr>
        <w:t xml:space="preserve">о результатах его деятельности и деятельности Администрации города Новочеркасска </w:t>
      </w:r>
      <w:r w:rsidR="00DC21AD">
        <w:rPr>
          <w:sz w:val="28"/>
          <w:szCs w:val="28"/>
        </w:rPr>
        <w:br/>
      </w:r>
      <w:r w:rsidRPr="00897C86">
        <w:rPr>
          <w:sz w:val="28"/>
          <w:szCs w:val="28"/>
        </w:rPr>
        <w:t>за 20</w:t>
      </w:r>
      <w:r w:rsidR="0003616A" w:rsidRPr="00897C86">
        <w:rPr>
          <w:sz w:val="28"/>
          <w:szCs w:val="28"/>
        </w:rPr>
        <w:t>2</w:t>
      </w:r>
      <w:r w:rsidR="00A616F2">
        <w:rPr>
          <w:sz w:val="28"/>
          <w:szCs w:val="28"/>
        </w:rPr>
        <w:t>5</w:t>
      </w:r>
      <w:r w:rsidR="00DE2530" w:rsidRPr="00897C86">
        <w:rPr>
          <w:sz w:val="28"/>
          <w:szCs w:val="28"/>
        </w:rPr>
        <w:t xml:space="preserve"> год,</w:t>
      </w:r>
      <w:r w:rsidRPr="00897C86">
        <w:rPr>
          <w:sz w:val="28"/>
          <w:szCs w:val="28"/>
        </w:rPr>
        <w:t xml:space="preserve"> </w:t>
      </w:r>
      <w:r w:rsidR="00876E50" w:rsidRPr="00876E50">
        <w:rPr>
          <w:sz w:val="28"/>
          <w:szCs w:val="28"/>
        </w:rPr>
        <w:t>в том числе о решении вопросов, поставле</w:t>
      </w:r>
      <w:r w:rsidR="00876E50">
        <w:rPr>
          <w:sz w:val="28"/>
          <w:szCs w:val="28"/>
        </w:rPr>
        <w:t xml:space="preserve">нных Городской Думой, </w:t>
      </w:r>
      <w:r w:rsidRPr="00897C86">
        <w:rPr>
          <w:sz w:val="28"/>
          <w:szCs w:val="28"/>
        </w:rPr>
        <w:t xml:space="preserve">в соответствии с </w:t>
      </w:r>
      <w:r w:rsidR="00A616F2">
        <w:rPr>
          <w:sz w:val="28"/>
          <w:szCs w:val="28"/>
        </w:rPr>
        <w:t xml:space="preserve">пунктом 11 части 1 </w:t>
      </w:r>
      <w:r w:rsidRPr="00897C86">
        <w:rPr>
          <w:sz w:val="28"/>
          <w:szCs w:val="28"/>
        </w:rPr>
        <w:t xml:space="preserve">статьи </w:t>
      </w:r>
      <w:r w:rsidR="00A616F2">
        <w:rPr>
          <w:sz w:val="28"/>
          <w:szCs w:val="28"/>
        </w:rPr>
        <w:t>16</w:t>
      </w:r>
      <w:r w:rsidRPr="00897C86">
        <w:rPr>
          <w:sz w:val="28"/>
          <w:szCs w:val="28"/>
        </w:rPr>
        <w:t xml:space="preserve"> и частью </w:t>
      </w:r>
      <w:r w:rsidR="00A616F2">
        <w:rPr>
          <w:sz w:val="28"/>
          <w:szCs w:val="28"/>
        </w:rPr>
        <w:t>19 статьи 19</w:t>
      </w:r>
      <w:r w:rsidRPr="00897C86">
        <w:rPr>
          <w:sz w:val="28"/>
          <w:szCs w:val="28"/>
        </w:rPr>
        <w:t xml:space="preserve"> Федерального закона </w:t>
      </w:r>
      <w:r w:rsidR="00842A41">
        <w:rPr>
          <w:sz w:val="28"/>
          <w:szCs w:val="28"/>
        </w:rPr>
        <w:t xml:space="preserve">от </w:t>
      </w:r>
      <w:r w:rsidR="00A616F2">
        <w:rPr>
          <w:sz w:val="28"/>
          <w:szCs w:val="28"/>
        </w:rPr>
        <w:t>20.03.2025 №</w:t>
      </w:r>
      <w:r w:rsidR="00A616F2" w:rsidRPr="00A616F2">
        <w:rPr>
          <w:sz w:val="28"/>
          <w:szCs w:val="28"/>
        </w:rPr>
        <w:t xml:space="preserve"> 33-ФЗ </w:t>
      </w:r>
      <w:r w:rsidR="00A616F2">
        <w:rPr>
          <w:sz w:val="28"/>
          <w:szCs w:val="28"/>
        </w:rPr>
        <w:t>«</w:t>
      </w:r>
      <w:r w:rsidR="00A616F2" w:rsidRPr="00A616F2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616F2">
        <w:rPr>
          <w:sz w:val="28"/>
          <w:szCs w:val="28"/>
        </w:rPr>
        <w:t>»</w:t>
      </w:r>
      <w:r w:rsidRPr="00897C86">
        <w:rPr>
          <w:sz w:val="28"/>
          <w:szCs w:val="28"/>
        </w:rPr>
        <w:t xml:space="preserve">, </w:t>
      </w:r>
      <w:r w:rsidR="00A616F2">
        <w:rPr>
          <w:sz w:val="28"/>
          <w:szCs w:val="28"/>
        </w:rPr>
        <w:t>пунктом</w:t>
      </w:r>
      <w:proofErr w:type="gramEnd"/>
      <w:r w:rsidR="00A616F2">
        <w:rPr>
          <w:sz w:val="28"/>
          <w:szCs w:val="28"/>
        </w:rPr>
        <w:t xml:space="preserve"> 2 статьи 29</w:t>
      </w:r>
      <w:r w:rsidRPr="00897C86">
        <w:rPr>
          <w:sz w:val="28"/>
          <w:szCs w:val="28"/>
        </w:rPr>
        <w:t xml:space="preserve"> и </w:t>
      </w:r>
      <w:r w:rsidR="00A616F2">
        <w:rPr>
          <w:sz w:val="28"/>
          <w:szCs w:val="28"/>
        </w:rPr>
        <w:t>пунктом</w:t>
      </w:r>
      <w:r w:rsidRPr="00897C86">
        <w:rPr>
          <w:sz w:val="28"/>
          <w:szCs w:val="28"/>
        </w:rPr>
        <w:t xml:space="preserve"> </w:t>
      </w:r>
      <w:r w:rsidR="00A616F2">
        <w:rPr>
          <w:sz w:val="28"/>
          <w:szCs w:val="28"/>
        </w:rPr>
        <w:t>2</w:t>
      </w:r>
      <w:r w:rsidRPr="00897C86">
        <w:rPr>
          <w:sz w:val="28"/>
          <w:szCs w:val="28"/>
        </w:rPr>
        <w:t xml:space="preserve"> статьи </w:t>
      </w:r>
      <w:r w:rsidR="00A616F2">
        <w:rPr>
          <w:sz w:val="28"/>
          <w:szCs w:val="28"/>
        </w:rPr>
        <w:t>32</w:t>
      </w:r>
      <w:r w:rsidRPr="00897C86">
        <w:rPr>
          <w:sz w:val="28"/>
          <w:szCs w:val="28"/>
        </w:rPr>
        <w:t xml:space="preserve"> Устава муниципального обра</w:t>
      </w:r>
      <w:r w:rsidR="00E758A6" w:rsidRPr="00897C86">
        <w:rPr>
          <w:sz w:val="28"/>
          <w:szCs w:val="28"/>
        </w:rPr>
        <w:t xml:space="preserve">зования </w:t>
      </w:r>
      <w:r w:rsidR="00F3673F" w:rsidRPr="00897C86">
        <w:rPr>
          <w:sz w:val="28"/>
          <w:szCs w:val="28"/>
        </w:rPr>
        <w:t xml:space="preserve">городского округа </w:t>
      </w:r>
      <w:r w:rsidR="00E758A6" w:rsidRPr="00897C86">
        <w:rPr>
          <w:sz w:val="28"/>
          <w:szCs w:val="28"/>
        </w:rPr>
        <w:t xml:space="preserve">«Город Новочеркасск» </w:t>
      </w:r>
      <w:r w:rsidR="00F3673F" w:rsidRPr="00897C86">
        <w:rPr>
          <w:sz w:val="28"/>
          <w:szCs w:val="28"/>
        </w:rPr>
        <w:t xml:space="preserve">Ростовской области, </w:t>
      </w:r>
      <w:r w:rsidRPr="00897C86">
        <w:rPr>
          <w:sz w:val="28"/>
          <w:szCs w:val="28"/>
        </w:rPr>
        <w:t>Городская Дума</w:t>
      </w:r>
    </w:p>
    <w:p w:rsidR="00C86BD3" w:rsidRPr="00A616F2" w:rsidRDefault="00C86BD3" w:rsidP="00255738">
      <w:pPr>
        <w:spacing w:line="264" w:lineRule="auto"/>
        <w:jc w:val="both"/>
        <w:rPr>
          <w:sz w:val="16"/>
          <w:szCs w:val="16"/>
        </w:rPr>
      </w:pPr>
    </w:p>
    <w:p w:rsidR="00255738" w:rsidRPr="00A616F2" w:rsidRDefault="00255738" w:rsidP="00255738">
      <w:pPr>
        <w:spacing w:line="264" w:lineRule="auto"/>
        <w:jc w:val="center"/>
        <w:rPr>
          <w:b/>
          <w:sz w:val="28"/>
          <w:szCs w:val="28"/>
        </w:rPr>
      </w:pPr>
      <w:r w:rsidRPr="00A616F2">
        <w:rPr>
          <w:b/>
          <w:sz w:val="28"/>
          <w:szCs w:val="28"/>
        </w:rPr>
        <w:t>Р</w:t>
      </w:r>
      <w:r w:rsidR="00A616F2" w:rsidRPr="00A616F2">
        <w:rPr>
          <w:b/>
          <w:sz w:val="28"/>
          <w:szCs w:val="28"/>
        </w:rPr>
        <w:t>ЕШИЛ</w:t>
      </w:r>
      <w:r w:rsidRPr="00A616F2">
        <w:rPr>
          <w:b/>
          <w:sz w:val="28"/>
          <w:szCs w:val="28"/>
        </w:rPr>
        <w:t>А:</w:t>
      </w:r>
    </w:p>
    <w:p w:rsidR="00DB38CC" w:rsidRPr="00A616F2" w:rsidRDefault="00DB38CC" w:rsidP="00DB38CC">
      <w:pPr>
        <w:tabs>
          <w:tab w:val="left" w:pos="426"/>
        </w:tabs>
        <w:spacing w:line="264" w:lineRule="auto"/>
        <w:jc w:val="both"/>
        <w:rPr>
          <w:sz w:val="16"/>
          <w:szCs w:val="16"/>
        </w:rPr>
      </w:pPr>
    </w:p>
    <w:p w:rsidR="00B134FE" w:rsidRPr="00B134FE" w:rsidRDefault="00C44C62" w:rsidP="009614EE">
      <w:pPr>
        <w:numPr>
          <w:ilvl w:val="0"/>
          <w:numId w:val="31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</w:t>
      </w:r>
      <w:r w:rsidR="00166CCF" w:rsidRPr="00B134FE">
        <w:rPr>
          <w:sz w:val="28"/>
          <w:szCs w:val="28"/>
        </w:rPr>
        <w:t xml:space="preserve"> </w:t>
      </w:r>
      <w:r w:rsidR="00A05DFF">
        <w:rPr>
          <w:sz w:val="28"/>
          <w:szCs w:val="28"/>
        </w:rPr>
        <w:t>деятельность</w:t>
      </w:r>
      <w:bookmarkStart w:id="0" w:name="_GoBack"/>
      <w:bookmarkEnd w:id="0"/>
      <w:r w:rsidR="00166CCF" w:rsidRPr="00B134FE">
        <w:rPr>
          <w:sz w:val="28"/>
          <w:szCs w:val="28"/>
        </w:rPr>
        <w:t xml:space="preserve"> Главы города Новочеркасска </w:t>
      </w:r>
      <w:r w:rsidR="00B134FE" w:rsidRPr="00B134FE">
        <w:rPr>
          <w:sz w:val="28"/>
          <w:szCs w:val="28"/>
        </w:rPr>
        <w:t xml:space="preserve">Павла Александровича </w:t>
      </w:r>
      <w:r w:rsidR="00166CCF" w:rsidRPr="00B134FE">
        <w:rPr>
          <w:sz w:val="28"/>
          <w:szCs w:val="28"/>
        </w:rPr>
        <w:t xml:space="preserve">Исакова по </w:t>
      </w:r>
      <w:r w:rsidR="00B134FE" w:rsidRPr="00B134FE">
        <w:rPr>
          <w:sz w:val="28"/>
          <w:szCs w:val="28"/>
        </w:rPr>
        <w:t>итогам рассмотрения отчета о результатах его деятельности и деятельности Администрации города Новочеркасска за 2025 год</w:t>
      </w:r>
      <w:r w:rsidR="00052A7D" w:rsidRPr="00052A7D">
        <w:rPr>
          <w:bCs/>
          <w:color w:val="0F1115"/>
          <w:sz w:val="28"/>
          <w:szCs w:val="28"/>
          <w:shd w:val="clear" w:color="auto" w:fill="FFFFFF"/>
        </w:rPr>
        <w:t xml:space="preserve"> </w:t>
      </w:r>
      <w:r w:rsidR="00052A7D">
        <w:rPr>
          <w:bCs/>
          <w:sz w:val="28"/>
          <w:szCs w:val="28"/>
        </w:rPr>
        <w:t>удовлетворительной</w:t>
      </w:r>
      <w:r w:rsidR="00447942">
        <w:rPr>
          <w:sz w:val="28"/>
          <w:szCs w:val="28"/>
        </w:rPr>
        <w:t>.</w:t>
      </w:r>
      <w:proofErr w:type="gramEnd"/>
    </w:p>
    <w:p w:rsidR="00DB38CC" w:rsidRDefault="00B134FE" w:rsidP="00B134FE">
      <w:pPr>
        <w:pStyle w:val="ae"/>
        <w:numPr>
          <w:ilvl w:val="0"/>
          <w:numId w:val="31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3616A" w:rsidRPr="00B134FE">
        <w:rPr>
          <w:sz w:val="28"/>
          <w:szCs w:val="28"/>
        </w:rPr>
        <w:t>лаве</w:t>
      </w:r>
      <w:r w:rsidR="00DB38CC" w:rsidRPr="00B134FE">
        <w:rPr>
          <w:sz w:val="28"/>
          <w:szCs w:val="28"/>
        </w:rPr>
        <w:t xml:space="preserve"> города Но</w:t>
      </w:r>
      <w:r w:rsidR="0003616A" w:rsidRPr="00B134FE">
        <w:rPr>
          <w:sz w:val="28"/>
          <w:szCs w:val="28"/>
        </w:rPr>
        <w:t xml:space="preserve">вочеркасска </w:t>
      </w:r>
      <w:r w:rsidR="00A616F2" w:rsidRPr="00B134FE">
        <w:rPr>
          <w:sz w:val="28"/>
          <w:szCs w:val="28"/>
        </w:rPr>
        <w:t>Исакову П.А.</w:t>
      </w:r>
      <w:r w:rsidR="0003616A" w:rsidRPr="00B134FE">
        <w:rPr>
          <w:sz w:val="28"/>
          <w:szCs w:val="28"/>
        </w:rPr>
        <w:t xml:space="preserve"> учесть </w:t>
      </w:r>
      <w:r w:rsidR="00DB38CC" w:rsidRPr="00B134FE">
        <w:rPr>
          <w:sz w:val="28"/>
          <w:szCs w:val="28"/>
        </w:rPr>
        <w:t>предложения, высказанные</w:t>
      </w:r>
      <w:r w:rsidR="002456E4" w:rsidRPr="00B134FE">
        <w:rPr>
          <w:sz w:val="28"/>
          <w:szCs w:val="28"/>
        </w:rPr>
        <w:t xml:space="preserve"> депутатами </w:t>
      </w:r>
      <w:r w:rsidR="00DB38CC" w:rsidRPr="00B134FE">
        <w:rPr>
          <w:sz w:val="28"/>
          <w:szCs w:val="28"/>
        </w:rPr>
        <w:t xml:space="preserve">в ходе обсуждения отчета о результатах </w:t>
      </w:r>
      <w:r w:rsidR="00DC21AD">
        <w:rPr>
          <w:sz w:val="28"/>
          <w:szCs w:val="28"/>
        </w:rPr>
        <w:br/>
      </w:r>
      <w:r w:rsidR="00DB38CC" w:rsidRPr="00B134FE">
        <w:rPr>
          <w:sz w:val="28"/>
          <w:szCs w:val="28"/>
        </w:rPr>
        <w:t xml:space="preserve">его деятельности и деятельности Администрации города Новочеркасска </w:t>
      </w:r>
      <w:r w:rsidR="00E10C68" w:rsidRPr="00B134FE">
        <w:rPr>
          <w:sz w:val="28"/>
          <w:szCs w:val="28"/>
        </w:rPr>
        <w:br/>
      </w:r>
      <w:r w:rsidR="00DB38CC" w:rsidRPr="00B134FE">
        <w:rPr>
          <w:sz w:val="28"/>
          <w:szCs w:val="28"/>
        </w:rPr>
        <w:t>за 20</w:t>
      </w:r>
      <w:r w:rsidR="0003616A" w:rsidRPr="00B134FE">
        <w:rPr>
          <w:sz w:val="28"/>
          <w:szCs w:val="28"/>
        </w:rPr>
        <w:t>2</w:t>
      </w:r>
      <w:r w:rsidR="00A616F2" w:rsidRPr="00B134FE">
        <w:rPr>
          <w:sz w:val="28"/>
          <w:szCs w:val="28"/>
        </w:rPr>
        <w:t>5</w:t>
      </w:r>
      <w:r w:rsidR="00DB38CC" w:rsidRPr="00B134FE">
        <w:rPr>
          <w:sz w:val="28"/>
          <w:szCs w:val="28"/>
        </w:rPr>
        <w:t xml:space="preserve"> год.</w:t>
      </w:r>
      <w:proofErr w:type="gramEnd"/>
    </w:p>
    <w:p w:rsidR="00573A25" w:rsidRPr="00897C86" w:rsidRDefault="00573A25" w:rsidP="00B134FE">
      <w:pPr>
        <w:numPr>
          <w:ilvl w:val="0"/>
          <w:numId w:val="31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897C86">
        <w:rPr>
          <w:sz w:val="28"/>
          <w:szCs w:val="28"/>
        </w:rPr>
        <w:t>Настоящее решение вступает в силу со дня его принятия.</w:t>
      </w:r>
    </w:p>
    <w:p w:rsidR="00A616F2" w:rsidRPr="005731EC" w:rsidRDefault="00A616F2" w:rsidP="00DC2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1AD">
        <w:rPr>
          <w:sz w:val="28"/>
          <w:szCs w:val="28"/>
        </w:rPr>
        <w:t>.</w:t>
      </w:r>
      <w:r w:rsidR="00DC21AD">
        <w:rPr>
          <w:sz w:val="28"/>
          <w:szCs w:val="28"/>
        </w:rPr>
        <w:tab/>
      </w:r>
      <w:proofErr w:type="gramStart"/>
      <w:r w:rsidRPr="005731EC">
        <w:rPr>
          <w:sz w:val="28"/>
          <w:szCs w:val="28"/>
        </w:rPr>
        <w:t>Контроль за</w:t>
      </w:r>
      <w:proofErr w:type="gramEnd"/>
      <w:r w:rsidRPr="005731EC">
        <w:rPr>
          <w:sz w:val="28"/>
          <w:szCs w:val="28"/>
        </w:rPr>
        <w:t xml:space="preserve"> исполнением настоящего решения возложить </w:t>
      </w:r>
      <w:r w:rsidR="00DC21AD">
        <w:rPr>
          <w:sz w:val="28"/>
          <w:szCs w:val="28"/>
        </w:rPr>
        <w:br/>
      </w:r>
      <w:r w:rsidRPr="005731EC">
        <w:rPr>
          <w:sz w:val="28"/>
          <w:szCs w:val="28"/>
        </w:rPr>
        <w:t xml:space="preserve">на постоянную комиссию Городской Думы «По местному самоуправлению </w:t>
      </w:r>
      <w:r w:rsidR="00DC21AD">
        <w:rPr>
          <w:sz w:val="28"/>
          <w:szCs w:val="28"/>
        </w:rPr>
        <w:br/>
      </w:r>
      <w:r w:rsidRPr="005731EC">
        <w:rPr>
          <w:sz w:val="28"/>
          <w:szCs w:val="28"/>
        </w:rPr>
        <w:t>и организационным вопросам» (председатель Горкавченко Н.Н.).</w:t>
      </w:r>
    </w:p>
    <w:p w:rsidR="00A616F2" w:rsidRDefault="00A616F2" w:rsidP="00A616F2">
      <w:pPr>
        <w:ind w:left="142"/>
        <w:rPr>
          <w:bCs/>
          <w:sz w:val="28"/>
          <w:szCs w:val="28"/>
        </w:rPr>
      </w:pPr>
    </w:p>
    <w:p w:rsidR="00DC21AD" w:rsidRDefault="00DC21AD" w:rsidP="00A616F2">
      <w:pPr>
        <w:ind w:left="142"/>
        <w:rPr>
          <w:bCs/>
          <w:sz w:val="28"/>
          <w:szCs w:val="28"/>
        </w:rPr>
      </w:pPr>
    </w:p>
    <w:p w:rsidR="00A616F2" w:rsidRDefault="00A616F2" w:rsidP="00A616F2">
      <w:pPr>
        <w:rPr>
          <w:bCs/>
          <w:sz w:val="28"/>
          <w:szCs w:val="28"/>
        </w:rPr>
      </w:pPr>
      <w:r w:rsidRPr="005731EC">
        <w:rPr>
          <w:bCs/>
          <w:sz w:val="28"/>
          <w:szCs w:val="28"/>
        </w:rPr>
        <w:t xml:space="preserve">Председатель Городской Думы </w:t>
      </w:r>
    </w:p>
    <w:p w:rsidR="00A616F2" w:rsidRPr="005731EC" w:rsidRDefault="00A616F2" w:rsidP="00A616F2">
      <w:pPr>
        <w:ind w:left="567"/>
        <w:rPr>
          <w:bCs/>
          <w:sz w:val="28"/>
          <w:szCs w:val="28"/>
        </w:rPr>
      </w:pPr>
      <w:r w:rsidRPr="005731EC">
        <w:rPr>
          <w:bCs/>
          <w:sz w:val="28"/>
          <w:szCs w:val="28"/>
        </w:rPr>
        <w:t>города Новочеркас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C132B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В.В. </w:t>
      </w:r>
      <w:proofErr w:type="spellStart"/>
      <w:r>
        <w:rPr>
          <w:bCs/>
          <w:sz w:val="28"/>
          <w:szCs w:val="28"/>
        </w:rPr>
        <w:t>Синюгин</w:t>
      </w:r>
      <w:proofErr w:type="spellEnd"/>
    </w:p>
    <w:p w:rsidR="00A616F2" w:rsidRPr="005731EC" w:rsidRDefault="00DC21AD" w:rsidP="00A616F2">
      <w:pPr>
        <w:tabs>
          <w:tab w:val="left" w:pos="993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bCs/>
          <w:sz w:val="28"/>
          <w:szCs w:val="28"/>
        </w:rPr>
        <w:t>«____</w:t>
      </w:r>
      <w:r w:rsidR="00A616F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616F2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</w:t>
      </w:r>
      <w:r w:rsidR="00A616F2" w:rsidRPr="005731EC">
        <w:rPr>
          <w:bCs/>
          <w:sz w:val="28"/>
          <w:szCs w:val="28"/>
        </w:rPr>
        <w:t>2026 г</w:t>
      </w:r>
      <w:r w:rsidR="00052A7D">
        <w:rPr>
          <w:bCs/>
          <w:sz w:val="28"/>
          <w:szCs w:val="28"/>
        </w:rPr>
        <w:t>.</w:t>
      </w:r>
    </w:p>
    <w:sectPr w:rsidR="00A616F2" w:rsidRPr="005731EC" w:rsidSect="00DC21AD">
      <w:headerReference w:type="even" r:id="rId10"/>
      <w:headerReference w:type="default" r:id="rId11"/>
      <w:pgSz w:w="11906" w:h="16838" w:code="9"/>
      <w:pgMar w:top="964" w:right="567" w:bottom="96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D3" w:rsidRDefault="00AC00D3">
      <w:r>
        <w:separator/>
      </w:r>
    </w:p>
  </w:endnote>
  <w:endnote w:type="continuationSeparator" w:id="0">
    <w:p w:rsidR="00AC00D3" w:rsidRDefault="00AC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D3" w:rsidRDefault="00AC00D3">
      <w:r>
        <w:separator/>
      </w:r>
    </w:p>
  </w:footnote>
  <w:footnote w:type="continuationSeparator" w:id="0">
    <w:p w:rsidR="00AC00D3" w:rsidRDefault="00AC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ED" w:rsidRDefault="008430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30ED" w:rsidRDefault="00843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ED" w:rsidRDefault="008430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21AD">
      <w:rPr>
        <w:rStyle w:val="a4"/>
        <w:noProof/>
      </w:rPr>
      <w:t>2</w:t>
    </w:r>
    <w:r>
      <w:rPr>
        <w:rStyle w:val="a4"/>
      </w:rPr>
      <w:fldChar w:fldCharType="end"/>
    </w:r>
  </w:p>
  <w:p w:rsidR="008430ED" w:rsidRDefault="008430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00AEC"/>
    <w:multiLevelType w:val="hybridMultilevel"/>
    <w:tmpl w:val="7BB69C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47E0E"/>
    <w:multiLevelType w:val="hybridMultilevel"/>
    <w:tmpl w:val="C27481E4"/>
    <w:lvl w:ilvl="0" w:tplc="7EC83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C92B93"/>
    <w:multiLevelType w:val="hybridMultilevel"/>
    <w:tmpl w:val="29DAE0C4"/>
    <w:lvl w:ilvl="0" w:tplc="42C4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92413"/>
    <w:multiLevelType w:val="hybridMultilevel"/>
    <w:tmpl w:val="382688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071AF"/>
    <w:multiLevelType w:val="singleLevel"/>
    <w:tmpl w:val="46581F5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E445085"/>
    <w:multiLevelType w:val="hybridMultilevel"/>
    <w:tmpl w:val="6388E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3586F"/>
    <w:multiLevelType w:val="hybridMultilevel"/>
    <w:tmpl w:val="7988B750"/>
    <w:lvl w:ilvl="0" w:tplc="348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C2BA8"/>
    <w:multiLevelType w:val="hybridMultilevel"/>
    <w:tmpl w:val="0228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BB1"/>
    <w:multiLevelType w:val="hybridMultilevel"/>
    <w:tmpl w:val="18B66186"/>
    <w:lvl w:ilvl="0" w:tplc="F03E3D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161423"/>
    <w:multiLevelType w:val="hybridMultilevel"/>
    <w:tmpl w:val="532AC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B7B39"/>
    <w:multiLevelType w:val="hybridMultilevel"/>
    <w:tmpl w:val="1D64D2A6"/>
    <w:lvl w:ilvl="0" w:tplc="CE761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11C0A"/>
    <w:multiLevelType w:val="hybridMultilevel"/>
    <w:tmpl w:val="AE42AC62"/>
    <w:lvl w:ilvl="0" w:tplc="F84062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5327D0E"/>
    <w:multiLevelType w:val="hybridMultilevel"/>
    <w:tmpl w:val="A9F00760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B7BED"/>
    <w:multiLevelType w:val="hybridMultilevel"/>
    <w:tmpl w:val="328C9950"/>
    <w:lvl w:ilvl="0" w:tplc="3FEEE9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66720"/>
    <w:multiLevelType w:val="hybridMultilevel"/>
    <w:tmpl w:val="35D4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4535"/>
    <w:multiLevelType w:val="hybridMultilevel"/>
    <w:tmpl w:val="A78C1EEE"/>
    <w:lvl w:ilvl="0" w:tplc="28941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F37D64"/>
    <w:multiLevelType w:val="hybridMultilevel"/>
    <w:tmpl w:val="4790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7507B"/>
    <w:multiLevelType w:val="hybridMultilevel"/>
    <w:tmpl w:val="4E4C150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91F9F"/>
    <w:multiLevelType w:val="hybridMultilevel"/>
    <w:tmpl w:val="52D65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9E454B"/>
    <w:multiLevelType w:val="hybridMultilevel"/>
    <w:tmpl w:val="F6D02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F24C4"/>
    <w:multiLevelType w:val="hybridMultilevel"/>
    <w:tmpl w:val="A552B84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03472"/>
    <w:multiLevelType w:val="hybridMultilevel"/>
    <w:tmpl w:val="644C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F3470"/>
    <w:multiLevelType w:val="hybridMultilevel"/>
    <w:tmpl w:val="E8CC9568"/>
    <w:lvl w:ilvl="0" w:tplc="35F0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F51F1"/>
    <w:multiLevelType w:val="hybridMultilevel"/>
    <w:tmpl w:val="10DE64AA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035C7"/>
    <w:multiLevelType w:val="hybridMultilevel"/>
    <w:tmpl w:val="887A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A2596"/>
    <w:multiLevelType w:val="hybridMultilevel"/>
    <w:tmpl w:val="6FCC5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052D2"/>
    <w:multiLevelType w:val="hybridMultilevel"/>
    <w:tmpl w:val="046CF204"/>
    <w:lvl w:ilvl="0" w:tplc="76A4E8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9B64637"/>
    <w:multiLevelType w:val="hybridMultilevel"/>
    <w:tmpl w:val="3B384B1A"/>
    <w:lvl w:ilvl="0" w:tplc="BABA15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987CC3"/>
    <w:multiLevelType w:val="multilevel"/>
    <w:tmpl w:val="5268C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BF55DE8"/>
    <w:multiLevelType w:val="hybridMultilevel"/>
    <w:tmpl w:val="35D4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B10DA"/>
    <w:multiLevelType w:val="hybridMultilevel"/>
    <w:tmpl w:val="91AAA166"/>
    <w:lvl w:ilvl="0" w:tplc="A71EB8D0">
      <w:start w:val="1"/>
      <w:numFmt w:val="decimal"/>
      <w:lvlText w:val="%1."/>
      <w:lvlJc w:val="left"/>
      <w:pPr>
        <w:ind w:left="810" w:hanging="45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67098"/>
    <w:multiLevelType w:val="hybridMultilevel"/>
    <w:tmpl w:val="3302424C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93935"/>
    <w:multiLevelType w:val="hybridMultilevel"/>
    <w:tmpl w:val="031A338E"/>
    <w:lvl w:ilvl="0" w:tplc="9C04CE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2F164F9"/>
    <w:multiLevelType w:val="hybridMultilevel"/>
    <w:tmpl w:val="CF9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66A59"/>
    <w:multiLevelType w:val="hybridMultilevel"/>
    <w:tmpl w:val="BEA68354"/>
    <w:lvl w:ilvl="0" w:tplc="A9F0E0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4D38F0"/>
    <w:multiLevelType w:val="hybridMultilevel"/>
    <w:tmpl w:val="584CD31E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"/>
  </w:num>
  <w:num w:numId="5">
    <w:abstractNumId w:val="0"/>
  </w:num>
  <w:num w:numId="6">
    <w:abstractNumId w:val="23"/>
  </w:num>
  <w:num w:numId="7">
    <w:abstractNumId w:val="18"/>
  </w:num>
  <w:num w:numId="8">
    <w:abstractNumId w:val="3"/>
  </w:num>
  <w:num w:numId="9">
    <w:abstractNumId w:val="21"/>
  </w:num>
  <w:num w:numId="10">
    <w:abstractNumId w:val="22"/>
  </w:num>
  <w:num w:numId="11">
    <w:abstractNumId w:val="37"/>
  </w:num>
  <w:num w:numId="12">
    <w:abstractNumId w:val="25"/>
  </w:num>
  <w:num w:numId="13">
    <w:abstractNumId w:val="19"/>
  </w:num>
  <w:num w:numId="14">
    <w:abstractNumId w:val="13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2"/>
  </w:num>
  <w:num w:numId="20">
    <w:abstractNumId w:val="6"/>
  </w:num>
  <w:num w:numId="21">
    <w:abstractNumId w:val="27"/>
  </w:num>
  <w:num w:numId="22">
    <w:abstractNumId w:val="20"/>
  </w:num>
  <w:num w:numId="23">
    <w:abstractNumId w:val="34"/>
  </w:num>
  <w:num w:numId="24">
    <w:abstractNumId w:val="32"/>
  </w:num>
  <w:num w:numId="25">
    <w:abstractNumId w:val="30"/>
  </w:num>
  <w:num w:numId="26">
    <w:abstractNumId w:val="17"/>
  </w:num>
  <w:num w:numId="27">
    <w:abstractNumId w:val="26"/>
  </w:num>
  <w:num w:numId="28">
    <w:abstractNumId w:val="35"/>
  </w:num>
  <w:num w:numId="29">
    <w:abstractNumId w:val="15"/>
  </w:num>
  <w:num w:numId="30">
    <w:abstractNumId w:val="9"/>
  </w:num>
  <w:num w:numId="31">
    <w:abstractNumId w:val="31"/>
  </w:num>
  <w:num w:numId="32">
    <w:abstractNumId w:val="11"/>
  </w:num>
  <w:num w:numId="33">
    <w:abstractNumId w:val="2"/>
  </w:num>
  <w:num w:numId="34">
    <w:abstractNumId w:val="36"/>
  </w:num>
  <w:num w:numId="35">
    <w:abstractNumId w:val="29"/>
  </w:num>
  <w:num w:numId="36">
    <w:abstractNumId w:val="1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5A"/>
    <w:rsid w:val="00005C5B"/>
    <w:rsid w:val="000111D9"/>
    <w:rsid w:val="00016669"/>
    <w:rsid w:val="00016DA1"/>
    <w:rsid w:val="00026642"/>
    <w:rsid w:val="00031AAE"/>
    <w:rsid w:val="0003616A"/>
    <w:rsid w:val="00037E4F"/>
    <w:rsid w:val="000425A0"/>
    <w:rsid w:val="000451E2"/>
    <w:rsid w:val="00052A7D"/>
    <w:rsid w:val="00055B57"/>
    <w:rsid w:val="00070F6C"/>
    <w:rsid w:val="00071FDA"/>
    <w:rsid w:val="00083C78"/>
    <w:rsid w:val="0008767B"/>
    <w:rsid w:val="00092C5A"/>
    <w:rsid w:val="000A2C57"/>
    <w:rsid w:val="000B54FB"/>
    <w:rsid w:val="000B7E82"/>
    <w:rsid w:val="000C0D07"/>
    <w:rsid w:val="000D5451"/>
    <w:rsid w:val="000E4417"/>
    <w:rsid w:val="00104266"/>
    <w:rsid w:val="001100CF"/>
    <w:rsid w:val="00114768"/>
    <w:rsid w:val="0013671E"/>
    <w:rsid w:val="00152CD6"/>
    <w:rsid w:val="00166CCF"/>
    <w:rsid w:val="001724CE"/>
    <w:rsid w:val="00173E53"/>
    <w:rsid w:val="001768AC"/>
    <w:rsid w:val="00187CE3"/>
    <w:rsid w:val="00194989"/>
    <w:rsid w:val="001A07AF"/>
    <w:rsid w:val="001B3C69"/>
    <w:rsid w:val="001F4C33"/>
    <w:rsid w:val="001F7B93"/>
    <w:rsid w:val="00200C07"/>
    <w:rsid w:val="002040D8"/>
    <w:rsid w:val="00205E7F"/>
    <w:rsid w:val="002128AC"/>
    <w:rsid w:val="0021625D"/>
    <w:rsid w:val="002204D2"/>
    <w:rsid w:val="00221A59"/>
    <w:rsid w:val="00222ABA"/>
    <w:rsid w:val="00232873"/>
    <w:rsid w:val="002356BA"/>
    <w:rsid w:val="00240D50"/>
    <w:rsid w:val="00243D40"/>
    <w:rsid w:val="002456E4"/>
    <w:rsid w:val="002463D0"/>
    <w:rsid w:val="00253112"/>
    <w:rsid w:val="002555ED"/>
    <w:rsid w:val="00255738"/>
    <w:rsid w:val="00257380"/>
    <w:rsid w:val="00260713"/>
    <w:rsid w:val="0026309A"/>
    <w:rsid w:val="00273BD6"/>
    <w:rsid w:val="0027576E"/>
    <w:rsid w:val="002872CE"/>
    <w:rsid w:val="0028790E"/>
    <w:rsid w:val="0029587D"/>
    <w:rsid w:val="002A0BCD"/>
    <w:rsid w:val="002A1DCF"/>
    <w:rsid w:val="002B34B5"/>
    <w:rsid w:val="002B4E1A"/>
    <w:rsid w:val="002B7F4D"/>
    <w:rsid w:val="002C6B37"/>
    <w:rsid w:val="002D0E0D"/>
    <w:rsid w:val="002D0FE0"/>
    <w:rsid w:val="002D4312"/>
    <w:rsid w:val="002E11AE"/>
    <w:rsid w:val="00302F62"/>
    <w:rsid w:val="00331B83"/>
    <w:rsid w:val="00332344"/>
    <w:rsid w:val="003425C6"/>
    <w:rsid w:val="00351F4A"/>
    <w:rsid w:val="0035213B"/>
    <w:rsid w:val="00354D66"/>
    <w:rsid w:val="00355980"/>
    <w:rsid w:val="003562F0"/>
    <w:rsid w:val="00360DF0"/>
    <w:rsid w:val="003738F1"/>
    <w:rsid w:val="00382312"/>
    <w:rsid w:val="00385549"/>
    <w:rsid w:val="00387600"/>
    <w:rsid w:val="00395BE4"/>
    <w:rsid w:val="003A6B02"/>
    <w:rsid w:val="003B7169"/>
    <w:rsid w:val="003B7DD7"/>
    <w:rsid w:val="003C34C6"/>
    <w:rsid w:val="003C6E6C"/>
    <w:rsid w:val="003E4E53"/>
    <w:rsid w:val="003E6182"/>
    <w:rsid w:val="003E78C9"/>
    <w:rsid w:val="003F0108"/>
    <w:rsid w:val="003F118A"/>
    <w:rsid w:val="003F2A93"/>
    <w:rsid w:val="003F5D3F"/>
    <w:rsid w:val="0040125D"/>
    <w:rsid w:val="0040432B"/>
    <w:rsid w:val="00414744"/>
    <w:rsid w:val="00424C5C"/>
    <w:rsid w:val="00432D32"/>
    <w:rsid w:val="00432E0E"/>
    <w:rsid w:val="00434217"/>
    <w:rsid w:val="00437A8C"/>
    <w:rsid w:val="004458CE"/>
    <w:rsid w:val="00447942"/>
    <w:rsid w:val="00450021"/>
    <w:rsid w:val="00450598"/>
    <w:rsid w:val="004573EA"/>
    <w:rsid w:val="004578BC"/>
    <w:rsid w:val="00464749"/>
    <w:rsid w:val="004669BC"/>
    <w:rsid w:val="004727F5"/>
    <w:rsid w:val="00476DC9"/>
    <w:rsid w:val="00476E3A"/>
    <w:rsid w:val="004777B3"/>
    <w:rsid w:val="00481BCC"/>
    <w:rsid w:val="0048717B"/>
    <w:rsid w:val="00490BBA"/>
    <w:rsid w:val="00495912"/>
    <w:rsid w:val="004A00EA"/>
    <w:rsid w:val="004A3C4B"/>
    <w:rsid w:val="004A40E9"/>
    <w:rsid w:val="004A4528"/>
    <w:rsid w:val="004A5FC4"/>
    <w:rsid w:val="004A6D24"/>
    <w:rsid w:val="004B4873"/>
    <w:rsid w:val="004B6373"/>
    <w:rsid w:val="004C006D"/>
    <w:rsid w:val="004C06DE"/>
    <w:rsid w:val="004C2A41"/>
    <w:rsid w:val="004C42FD"/>
    <w:rsid w:val="004C5E2C"/>
    <w:rsid w:val="004D4F76"/>
    <w:rsid w:val="004D757E"/>
    <w:rsid w:val="004F058D"/>
    <w:rsid w:val="004F5804"/>
    <w:rsid w:val="005005EB"/>
    <w:rsid w:val="005116E5"/>
    <w:rsid w:val="00512787"/>
    <w:rsid w:val="00521990"/>
    <w:rsid w:val="0052572F"/>
    <w:rsid w:val="00535046"/>
    <w:rsid w:val="0053543F"/>
    <w:rsid w:val="005432BD"/>
    <w:rsid w:val="0054375D"/>
    <w:rsid w:val="005532CB"/>
    <w:rsid w:val="005607EB"/>
    <w:rsid w:val="005713FF"/>
    <w:rsid w:val="00573A25"/>
    <w:rsid w:val="00584F5A"/>
    <w:rsid w:val="00590F1D"/>
    <w:rsid w:val="00594AAD"/>
    <w:rsid w:val="005A22F7"/>
    <w:rsid w:val="005B2745"/>
    <w:rsid w:val="005B58A7"/>
    <w:rsid w:val="005C344B"/>
    <w:rsid w:val="005C3CB6"/>
    <w:rsid w:val="005D5A1A"/>
    <w:rsid w:val="005E68C0"/>
    <w:rsid w:val="005F388F"/>
    <w:rsid w:val="006027CC"/>
    <w:rsid w:val="00604C51"/>
    <w:rsid w:val="0061544B"/>
    <w:rsid w:val="00616969"/>
    <w:rsid w:val="00636284"/>
    <w:rsid w:val="00644E5A"/>
    <w:rsid w:val="00654F3B"/>
    <w:rsid w:val="00657602"/>
    <w:rsid w:val="006612F3"/>
    <w:rsid w:val="006668A0"/>
    <w:rsid w:val="00666CFD"/>
    <w:rsid w:val="00673195"/>
    <w:rsid w:val="00687F1B"/>
    <w:rsid w:val="00690B20"/>
    <w:rsid w:val="00693C44"/>
    <w:rsid w:val="00695B7E"/>
    <w:rsid w:val="0069710D"/>
    <w:rsid w:val="006A0FCB"/>
    <w:rsid w:val="006A39F7"/>
    <w:rsid w:val="006C393E"/>
    <w:rsid w:val="006C6A5A"/>
    <w:rsid w:val="00712065"/>
    <w:rsid w:val="007157C9"/>
    <w:rsid w:val="00722ECA"/>
    <w:rsid w:val="007247C7"/>
    <w:rsid w:val="0073130A"/>
    <w:rsid w:val="0073743F"/>
    <w:rsid w:val="0074158A"/>
    <w:rsid w:val="007615AD"/>
    <w:rsid w:val="0076519B"/>
    <w:rsid w:val="00765A57"/>
    <w:rsid w:val="00770F21"/>
    <w:rsid w:val="00773DD5"/>
    <w:rsid w:val="00777765"/>
    <w:rsid w:val="00785DF7"/>
    <w:rsid w:val="0079455A"/>
    <w:rsid w:val="00797BAD"/>
    <w:rsid w:val="007A1380"/>
    <w:rsid w:val="007A3553"/>
    <w:rsid w:val="007A47A1"/>
    <w:rsid w:val="007A76E0"/>
    <w:rsid w:val="007D3E54"/>
    <w:rsid w:val="007D3EA4"/>
    <w:rsid w:val="007E310B"/>
    <w:rsid w:val="008025CE"/>
    <w:rsid w:val="00810E41"/>
    <w:rsid w:val="0082188C"/>
    <w:rsid w:val="00821941"/>
    <w:rsid w:val="0082225C"/>
    <w:rsid w:val="00832340"/>
    <w:rsid w:val="008331A2"/>
    <w:rsid w:val="0083476D"/>
    <w:rsid w:val="00840F5C"/>
    <w:rsid w:val="00842A41"/>
    <w:rsid w:val="008430ED"/>
    <w:rsid w:val="008444CE"/>
    <w:rsid w:val="008458E1"/>
    <w:rsid w:val="00857C9F"/>
    <w:rsid w:val="008634DA"/>
    <w:rsid w:val="008720A7"/>
    <w:rsid w:val="00872F75"/>
    <w:rsid w:val="00876E50"/>
    <w:rsid w:val="008876B4"/>
    <w:rsid w:val="00890B0D"/>
    <w:rsid w:val="00892070"/>
    <w:rsid w:val="008951AF"/>
    <w:rsid w:val="00897C86"/>
    <w:rsid w:val="008B3B75"/>
    <w:rsid w:val="008B427A"/>
    <w:rsid w:val="008C3523"/>
    <w:rsid w:val="008C50A9"/>
    <w:rsid w:val="008D33B4"/>
    <w:rsid w:val="008D7082"/>
    <w:rsid w:val="008D74FF"/>
    <w:rsid w:val="008E04B1"/>
    <w:rsid w:val="00900710"/>
    <w:rsid w:val="009046CA"/>
    <w:rsid w:val="009165E2"/>
    <w:rsid w:val="0091701E"/>
    <w:rsid w:val="009208BE"/>
    <w:rsid w:val="00920A92"/>
    <w:rsid w:val="0093396D"/>
    <w:rsid w:val="0093532A"/>
    <w:rsid w:val="0093682F"/>
    <w:rsid w:val="0094051B"/>
    <w:rsid w:val="009423B6"/>
    <w:rsid w:val="00962D54"/>
    <w:rsid w:val="00965562"/>
    <w:rsid w:val="00967287"/>
    <w:rsid w:val="00970DE7"/>
    <w:rsid w:val="00985266"/>
    <w:rsid w:val="009A00F5"/>
    <w:rsid w:val="009A437C"/>
    <w:rsid w:val="009B39C2"/>
    <w:rsid w:val="009B6F5B"/>
    <w:rsid w:val="009C011F"/>
    <w:rsid w:val="009D1602"/>
    <w:rsid w:val="009D3181"/>
    <w:rsid w:val="009D7E71"/>
    <w:rsid w:val="009F525B"/>
    <w:rsid w:val="009F7CE2"/>
    <w:rsid w:val="00A05DF7"/>
    <w:rsid w:val="00A05DFF"/>
    <w:rsid w:val="00A064A9"/>
    <w:rsid w:val="00A1496B"/>
    <w:rsid w:val="00A22792"/>
    <w:rsid w:val="00A32CBE"/>
    <w:rsid w:val="00A349E0"/>
    <w:rsid w:val="00A529CB"/>
    <w:rsid w:val="00A616F2"/>
    <w:rsid w:val="00A638E5"/>
    <w:rsid w:val="00A66A62"/>
    <w:rsid w:val="00A73466"/>
    <w:rsid w:val="00AA4C07"/>
    <w:rsid w:val="00AA6A03"/>
    <w:rsid w:val="00AB1626"/>
    <w:rsid w:val="00AB7190"/>
    <w:rsid w:val="00AC00D3"/>
    <w:rsid w:val="00AC62DA"/>
    <w:rsid w:val="00AD25B4"/>
    <w:rsid w:val="00AE16B4"/>
    <w:rsid w:val="00AE1FF4"/>
    <w:rsid w:val="00AE2127"/>
    <w:rsid w:val="00AE3F2E"/>
    <w:rsid w:val="00AE5F5F"/>
    <w:rsid w:val="00AF5C89"/>
    <w:rsid w:val="00B018E4"/>
    <w:rsid w:val="00B03C4A"/>
    <w:rsid w:val="00B134FE"/>
    <w:rsid w:val="00B15221"/>
    <w:rsid w:val="00B17C20"/>
    <w:rsid w:val="00B202A6"/>
    <w:rsid w:val="00B25799"/>
    <w:rsid w:val="00B30036"/>
    <w:rsid w:val="00B32326"/>
    <w:rsid w:val="00B36E31"/>
    <w:rsid w:val="00B36F90"/>
    <w:rsid w:val="00B44F08"/>
    <w:rsid w:val="00B52C47"/>
    <w:rsid w:val="00B53AC9"/>
    <w:rsid w:val="00B550C0"/>
    <w:rsid w:val="00B60260"/>
    <w:rsid w:val="00B666D3"/>
    <w:rsid w:val="00B74D54"/>
    <w:rsid w:val="00B74FCB"/>
    <w:rsid w:val="00B84866"/>
    <w:rsid w:val="00B865B5"/>
    <w:rsid w:val="00B948B5"/>
    <w:rsid w:val="00B953EF"/>
    <w:rsid w:val="00BA0829"/>
    <w:rsid w:val="00BA3944"/>
    <w:rsid w:val="00BA5020"/>
    <w:rsid w:val="00BA5AE9"/>
    <w:rsid w:val="00BB3B8E"/>
    <w:rsid w:val="00BB5764"/>
    <w:rsid w:val="00BB5DC7"/>
    <w:rsid w:val="00BC0E2A"/>
    <w:rsid w:val="00BC5B41"/>
    <w:rsid w:val="00BD3682"/>
    <w:rsid w:val="00BE01FC"/>
    <w:rsid w:val="00BF1050"/>
    <w:rsid w:val="00BF1FA6"/>
    <w:rsid w:val="00C132BA"/>
    <w:rsid w:val="00C14957"/>
    <w:rsid w:val="00C15EF2"/>
    <w:rsid w:val="00C1704C"/>
    <w:rsid w:val="00C25810"/>
    <w:rsid w:val="00C26EB7"/>
    <w:rsid w:val="00C3662C"/>
    <w:rsid w:val="00C44C62"/>
    <w:rsid w:val="00C5094F"/>
    <w:rsid w:val="00C62682"/>
    <w:rsid w:val="00C8107F"/>
    <w:rsid w:val="00C83D75"/>
    <w:rsid w:val="00C86BD3"/>
    <w:rsid w:val="00C87DC7"/>
    <w:rsid w:val="00C90D28"/>
    <w:rsid w:val="00C96033"/>
    <w:rsid w:val="00CB5815"/>
    <w:rsid w:val="00CB66E5"/>
    <w:rsid w:val="00CC7F83"/>
    <w:rsid w:val="00CD2BF6"/>
    <w:rsid w:val="00CD2E92"/>
    <w:rsid w:val="00CF4045"/>
    <w:rsid w:val="00D04DF5"/>
    <w:rsid w:val="00D10928"/>
    <w:rsid w:val="00D116A2"/>
    <w:rsid w:val="00D1283B"/>
    <w:rsid w:val="00D137FA"/>
    <w:rsid w:val="00D1428B"/>
    <w:rsid w:val="00D17E1C"/>
    <w:rsid w:val="00D33267"/>
    <w:rsid w:val="00D4034E"/>
    <w:rsid w:val="00D429C0"/>
    <w:rsid w:val="00D46E92"/>
    <w:rsid w:val="00D56F3B"/>
    <w:rsid w:val="00D60C33"/>
    <w:rsid w:val="00D65D3A"/>
    <w:rsid w:val="00D70117"/>
    <w:rsid w:val="00D845BF"/>
    <w:rsid w:val="00D87E60"/>
    <w:rsid w:val="00D94F69"/>
    <w:rsid w:val="00DB38CC"/>
    <w:rsid w:val="00DB7174"/>
    <w:rsid w:val="00DB7AD5"/>
    <w:rsid w:val="00DC21AD"/>
    <w:rsid w:val="00DC5A1C"/>
    <w:rsid w:val="00DC6B06"/>
    <w:rsid w:val="00DD3D7F"/>
    <w:rsid w:val="00DD47E6"/>
    <w:rsid w:val="00DD5D79"/>
    <w:rsid w:val="00DD652C"/>
    <w:rsid w:val="00DD78E8"/>
    <w:rsid w:val="00DE2530"/>
    <w:rsid w:val="00DE6681"/>
    <w:rsid w:val="00DE69DE"/>
    <w:rsid w:val="00DF0E4C"/>
    <w:rsid w:val="00DF3D00"/>
    <w:rsid w:val="00DF730D"/>
    <w:rsid w:val="00E0201B"/>
    <w:rsid w:val="00E02A46"/>
    <w:rsid w:val="00E03C72"/>
    <w:rsid w:val="00E10C68"/>
    <w:rsid w:val="00E20688"/>
    <w:rsid w:val="00E2120B"/>
    <w:rsid w:val="00E27C26"/>
    <w:rsid w:val="00E33FCD"/>
    <w:rsid w:val="00E44B11"/>
    <w:rsid w:val="00E45A51"/>
    <w:rsid w:val="00E57C6A"/>
    <w:rsid w:val="00E7201E"/>
    <w:rsid w:val="00E758A6"/>
    <w:rsid w:val="00E764CD"/>
    <w:rsid w:val="00E77E72"/>
    <w:rsid w:val="00E82BA1"/>
    <w:rsid w:val="00E86376"/>
    <w:rsid w:val="00E91676"/>
    <w:rsid w:val="00E92BF4"/>
    <w:rsid w:val="00E94C97"/>
    <w:rsid w:val="00EA0DA6"/>
    <w:rsid w:val="00EA27E4"/>
    <w:rsid w:val="00EA3E55"/>
    <w:rsid w:val="00EB7594"/>
    <w:rsid w:val="00EC275A"/>
    <w:rsid w:val="00EC5580"/>
    <w:rsid w:val="00EE1A0D"/>
    <w:rsid w:val="00EF02FD"/>
    <w:rsid w:val="00EF2135"/>
    <w:rsid w:val="00EF6970"/>
    <w:rsid w:val="00F14C20"/>
    <w:rsid w:val="00F2724E"/>
    <w:rsid w:val="00F31C94"/>
    <w:rsid w:val="00F3673F"/>
    <w:rsid w:val="00F42539"/>
    <w:rsid w:val="00F45E8C"/>
    <w:rsid w:val="00F553D6"/>
    <w:rsid w:val="00F61B85"/>
    <w:rsid w:val="00F656EC"/>
    <w:rsid w:val="00F72699"/>
    <w:rsid w:val="00F759B8"/>
    <w:rsid w:val="00F8018D"/>
    <w:rsid w:val="00F804D4"/>
    <w:rsid w:val="00F83D15"/>
    <w:rsid w:val="00F93DCA"/>
    <w:rsid w:val="00FA38E4"/>
    <w:rsid w:val="00FB47BE"/>
    <w:rsid w:val="00FB4E99"/>
    <w:rsid w:val="00FC616E"/>
    <w:rsid w:val="00FD350F"/>
    <w:rsid w:val="00FD4A1C"/>
    <w:rsid w:val="00FE2509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FE"/>
    <w:rPr>
      <w:sz w:val="24"/>
    </w:rPr>
  </w:style>
  <w:style w:type="paragraph" w:styleId="1">
    <w:name w:val="heading 1"/>
    <w:basedOn w:val="a"/>
    <w:next w:val="a"/>
    <w:link w:val="10"/>
    <w:qFormat/>
    <w:rsid w:val="008634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2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link w:val="20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4573EA"/>
    <w:pPr>
      <w:spacing w:after="120"/>
    </w:pPr>
  </w:style>
  <w:style w:type="paragraph" w:styleId="32">
    <w:name w:val="Body Text Indent 3"/>
    <w:basedOn w:val="a"/>
    <w:link w:val="33"/>
    <w:rsid w:val="00C14957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011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F1050"/>
    <w:pPr>
      <w:spacing w:after="120"/>
      <w:ind w:left="283"/>
    </w:pPr>
  </w:style>
  <w:style w:type="paragraph" w:customStyle="1" w:styleId="ad">
    <w:name w:val="Знак Знак Знак Знак"/>
    <w:basedOn w:val="a"/>
    <w:rsid w:val="005C34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354D66"/>
    <w:rPr>
      <w:b/>
      <w:bCs/>
      <w:sz w:val="28"/>
      <w:szCs w:val="28"/>
    </w:rPr>
  </w:style>
  <w:style w:type="character" w:customStyle="1" w:styleId="33">
    <w:name w:val="Основной текст с отступом 3 Знак"/>
    <w:link w:val="32"/>
    <w:rsid w:val="00354D66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54D66"/>
    <w:rPr>
      <w:sz w:val="24"/>
    </w:rPr>
  </w:style>
  <w:style w:type="character" w:customStyle="1" w:styleId="20">
    <w:name w:val="Основной текст 2 Знак"/>
    <w:link w:val="2"/>
    <w:rsid w:val="00354D66"/>
    <w:rPr>
      <w:sz w:val="28"/>
    </w:rPr>
  </w:style>
  <w:style w:type="character" w:customStyle="1" w:styleId="a8">
    <w:name w:val="Основной текст Знак"/>
    <w:link w:val="a7"/>
    <w:rsid w:val="00354D66"/>
    <w:rPr>
      <w:sz w:val="24"/>
    </w:rPr>
  </w:style>
  <w:style w:type="character" w:customStyle="1" w:styleId="10">
    <w:name w:val="Заголовок 1 Знак"/>
    <w:link w:val="1"/>
    <w:rsid w:val="008634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0C0D07"/>
    <w:pPr>
      <w:ind w:left="720"/>
      <w:contextualSpacing/>
    </w:pPr>
  </w:style>
  <w:style w:type="paragraph" w:customStyle="1" w:styleId="ConsPlusCell">
    <w:name w:val="ConsPlusCell"/>
    <w:uiPriority w:val="99"/>
    <w:rsid w:val="000C0D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7269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4F058D"/>
    <w:pPr>
      <w:spacing w:before="100" w:beforeAutospacing="1" w:after="100" w:afterAutospacing="1"/>
    </w:pPr>
    <w:rPr>
      <w:szCs w:val="24"/>
    </w:rPr>
  </w:style>
  <w:style w:type="paragraph" w:styleId="af0">
    <w:name w:val="Balloon Text"/>
    <w:basedOn w:val="a"/>
    <w:link w:val="af1"/>
    <w:rsid w:val="00A32C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32CB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B13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FE"/>
    <w:rPr>
      <w:sz w:val="24"/>
    </w:rPr>
  </w:style>
  <w:style w:type="paragraph" w:styleId="1">
    <w:name w:val="heading 1"/>
    <w:basedOn w:val="a"/>
    <w:next w:val="a"/>
    <w:link w:val="10"/>
    <w:qFormat/>
    <w:rsid w:val="008634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72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link w:val="20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4573EA"/>
    <w:pPr>
      <w:spacing w:after="120"/>
    </w:pPr>
  </w:style>
  <w:style w:type="paragraph" w:styleId="32">
    <w:name w:val="Body Text Indent 3"/>
    <w:basedOn w:val="a"/>
    <w:link w:val="33"/>
    <w:rsid w:val="00C14957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011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F1050"/>
    <w:pPr>
      <w:spacing w:after="120"/>
      <w:ind w:left="283"/>
    </w:pPr>
  </w:style>
  <w:style w:type="paragraph" w:customStyle="1" w:styleId="ad">
    <w:name w:val="Знак Знак Знак Знак"/>
    <w:basedOn w:val="a"/>
    <w:rsid w:val="005C34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354D66"/>
    <w:rPr>
      <w:b/>
      <w:bCs/>
      <w:sz w:val="28"/>
      <w:szCs w:val="28"/>
    </w:rPr>
  </w:style>
  <w:style w:type="character" w:customStyle="1" w:styleId="33">
    <w:name w:val="Основной текст с отступом 3 Знак"/>
    <w:link w:val="32"/>
    <w:rsid w:val="00354D66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54D66"/>
    <w:rPr>
      <w:sz w:val="24"/>
    </w:rPr>
  </w:style>
  <w:style w:type="character" w:customStyle="1" w:styleId="20">
    <w:name w:val="Основной текст 2 Знак"/>
    <w:link w:val="2"/>
    <w:rsid w:val="00354D66"/>
    <w:rPr>
      <w:sz w:val="28"/>
    </w:rPr>
  </w:style>
  <w:style w:type="character" w:customStyle="1" w:styleId="a8">
    <w:name w:val="Основной текст Знак"/>
    <w:link w:val="a7"/>
    <w:rsid w:val="00354D66"/>
    <w:rPr>
      <w:sz w:val="24"/>
    </w:rPr>
  </w:style>
  <w:style w:type="character" w:customStyle="1" w:styleId="10">
    <w:name w:val="Заголовок 1 Знак"/>
    <w:link w:val="1"/>
    <w:rsid w:val="008634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0C0D07"/>
    <w:pPr>
      <w:ind w:left="720"/>
      <w:contextualSpacing/>
    </w:pPr>
  </w:style>
  <w:style w:type="paragraph" w:customStyle="1" w:styleId="ConsPlusCell">
    <w:name w:val="ConsPlusCell"/>
    <w:uiPriority w:val="99"/>
    <w:rsid w:val="000C0D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7269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4F058D"/>
    <w:pPr>
      <w:spacing w:before="100" w:beforeAutospacing="1" w:after="100" w:afterAutospacing="1"/>
    </w:pPr>
    <w:rPr>
      <w:szCs w:val="24"/>
    </w:rPr>
  </w:style>
  <w:style w:type="paragraph" w:styleId="af0">
    <w:name w:val="Balloon Text"/>
    <w:basedOn w:val="a"/>
    <w:link w:val="af1"/>
    <w:rsid w:val="00A32C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32CB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B13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D225-CDE4-4800-9FF3-1AA65E3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kova</cp:lastModifiedBy>
  <cp:revision>10</cp:revision>
  <cp:lastPrinted>2026-06-03T06:32:00Z</cp:lastPrinted>
  <dcterms:created xsi:type="dcterms:W3CDTF">2026-04-13T08:42:00Z</dcterms:created>
  <dcterms:modified xsi:type="dcterms:W3CDTF">2026-06-03T07:17:00Z</dcterms:modified>
</cp:coreProperties>
</file>